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B5" w:rsidRDefault="00E546D5" w:rsidP="00861CB5">
      <w:pPr>
        <w:tabs>
          <w:tab w:val="left" w:pos="8355"/>
        </w:tabs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-361950</wp:posOffset>
                </wp:positionV>
                <wp:extent cx="1295400" cy="5715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CB5" w:rsidRPr="00A31872" w:rsidRDefault="00861CB5" w:rsidP="00861C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187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.3pt;margin-top:-28.5pt;width:10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8R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" filled="f" stroked="f">
                <v:textbox>
                  <w:txbxContent>
                    <w:p w:rsidR="00861CB5" w:rsidRPr="00A31872" w:rsidRDefault="00861CB5" w:rsidP="00861CB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A3187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861CB5">
        <w:rPr>
          <w:rFonts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-408305</wp:posOffset>
            </wp:positionV>
            <wp:extent cx="1160780" cy="1052830"/>
            <wp:effectExtent l="0" t="0" r="0" b="0"/>
            <wp:wrapTopAndBottom/>
            <wp:docPr id="1" name="Picture 1" descr="lktubs1z8wbgx39bp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ktubs1z8wbgx39bpk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302895</wp:posOffset>
                </wp:positionV>
                <wp:extent cx="1428750" cy="10763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9D" w:rsidRDefault="007F709D" w:rsidP="007F7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0.85pt;margin-top:-23.85pt;width:112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8z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" filled="f" stroked="f">
                <v:textbox>
                  <w:txbxContent>
                    <w:p w:rsidR="007F709D" w:rsidRDefault="007F709D" w:rsidP="007F709D"/>
                  </w:txbxContent>
                </v:textbox>
              </v:shape>
            </w:pict>
          </mc:Fallback>
        </mc:AlternateContent>
      </w:r>
    </w:p>
    <w:p w:rsidR="00861CB5" w:rsidRDefault="00B10A5F" w:rsidP="000C651F">
      <w:pPr>
        <w:tabs>
          <w:tab w:val="left" w:pos="8355"/>
        </w:tabs>
        <w:bidi/>
        <w:spacing w:after="0" w:line="240" w:lineRule="auto"/>
        <w:jc w:val="center"/>
        <w:rPr>
          <w:rFonts w:cs="2  Titr"/>
          <w:b/>
          <w:bCs/>
          <w:rtl/>
          <w:lang w:bidi="fa-IR"/>
        </w:rPr>
      </w:pPr>
      <w:r w:rsidRPr="00861CB5">
        <w:rPr>
          <w:rFonts w:cs="2  Titr" w:hint="cs"/>
          <w:b/>
          <w:bCs/>
          <w:rtl/>
          <w:lang w:bidi="fa-IR"/>
        </w:rPr>
        <w:t>آمادگی دفاع ازپایان نامه کارشناسی ارشد</w:t>
      </w:r>
      <w:r w:rsidR="00861CB5">
        <w:rPr>
          <w:rFonts w:cs="2  Titr" w:hint="cs"/>
          <w:b/>
          <w:bCs/>
          <w:rtl/>
          <w:lang w:bidi="fa-IR"/>
        </w:rPr>
        <w:t xml:space="preserve"> ناپیوسته</w:t>
      </w:r>
    </w:p>
    <w:p w:rsidR="0098719E" w:rsidRPr="00861CB5" w:rsidRDefault="0098719E" w:rsidP="00861CB5">
      <w:pPr>
        <w:tabs>
          <w:tab w:val="left" w:pos="8355"/>
        </w:tabs>
        <w:bidi/>
        <w:spacing w:after="0" w:line="240" w:lineRule="auto"/>
        <w:rPr>
          <w:rFonts w:cs="2  Titr"/>
          <w:b/>
          <w:bCs/>
          <w:rtl/>
          <w:lang w:bidi="fa-IR"/>
        </w:rPr>
      </w:pPr>
      <w:r w:rsidRPr="00861CB5">
        <w:rPr>
          <w:rFonts w:cs="2  Titr"/>
          <w:b/>
          <w:bCs/>
          <w:rtl/>
          <w:lang w:bidi="fa-IR"/>
        </w:rPr>
        <w:tab/>
      </w:r>
    </w:p>
    <w:p w:rsidR="00B10A5F" w:rsidRPr="00861CB5" w:rsidRDefault="0098719E" w:rsidP="006A2B6B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اسا</w:t>
      </w:r>
      <w:r w:rsidR="00B562BA">
        <w:rPr>
          <w:rFonts w:cs="B Nazanin" w:hint="cs"/>
          <w:b/>
          <w:bCs/>
          <w:sz w:val="24"/>
          <w:szCs w:val="24"/>
          <w:rtl/>
          <w:lang w:bidi="fa-IR"/>
        </w:rPr>
        <w:t>تی</w:t>
      </w: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7F51F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6A2B6B" w:rsidRPr="00861CB5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راهنما</w:t>
      </w:r>
      <w:r w:rsidR="00B562BA">
        <w:rPr>
          <w:rFonts w:cs="B Nazanin" w:hint="cs"/>
          <w:b/>
          <w:bCs/>
          <w:sz w:val="24"/>
          <w:szCs w:val="24"/>
          <w:rtl/>
          <w:lang w:bidi="fa-IR"/>
        </w:rPr>
        <w:t xml:space="preserve"> و مشاور</w:t>
      </w: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 </w:t>
      </w:r>
    </w:p>
    <w:p w:rsidR="00B10A5F" w:rsidRPr="00861CB5" w:rsidRDefault="00861CB5" w:rsidP="00861CB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باسلام، احتراماً</w:t>
      </w:r>
      <w:r w:rsidR="0098719E" w:rsidRPr="00861CB5">
        <w:rPr>
          <w:rFonts w:cs="B Nazanin" w:hint="cs"/>
          <w:sz w:val="24"/>
          <w:szCs w:val="24"/>
          <w:rtl/>
          <w:lang w:bidi="fa-IR"/>
        </w:rPr>
        <w:t xml:space="preserve"> ضمن</w:t>
      </w:r>
      <w:r w:rsidR="00B10A5F" w:rsidRPr="00861CB5">
        <w:rPr>
          <w:rFonts w:cs="B Nazanin" w:hint="cs"/>
          <w:sz w:val="24"/>
          <w:szCs w:val="24"/>
          <w:rtl/>
          <w:lang w:bidi="fa-IR"/>
        </w:rPr>
        <w:t xml:space="preserve"> پیوست یک نسخه ازپایان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="00B10A5F" w:rsidRPr="00861CB5">
        <w:rPr>
          <w:rFonts w:cs="B Nazanin" w:hint="cs"/>
          <w:sz w:val="24"/>
          <w:szCs w:val="24"/>
          <w:rtl/>
          <w:lang w:bidi="fa-IR"/>
        </w:rPr>
        <w:t>نامه، اینجانب .................................................... دانشجوی کارشناسی</w:t>
      </w:r>
      <w:r w:rsidR="007F709D" w:rsidRPr="00861CB5">
        <w:rPr>
          <w:rFonts w:cs="B Nazanin"/>
          <w:sz w:val="24"/>
          <w:szCs w:val="24"/>
          <w:rtl/>
          <w:lang w:bidi="fa-IR"/>
        </w:rPr>
        <w:softHyphen/>
      </w:r>
      <w:r w:rsidR="00B10A5F" w:rsidRPr="00861CB5">
        <w:rPr>
          <w:rFonts w:cs="B Nazanin" w:hint="cs"/>
          <w:sz w:val="24"/>
          <w:szCs w:val="24"/>
          <w:rtl/>
          <w:lang w:bidi="fa-IR"/>
        </w:rPr>
        <w:t>ارشدرشته ...........................</w:t>
      </w:r>
      <w:r w:rsidR="007F709D" w:rsidRPr="00861CB5">
        <w:rPr>
          <w:rFonts w:cs="B Nazanin" w:hint="cs"/>
          <w:sz w:val="24"/>
          <w:szCs w:val="24"/>
          <w:rtl/>
          <w:lang w:bidi="fa-IR"/>
        </w:rPr>
        <w:t xml:space="preserve"> به شماره دانشجویی</w:t>
      </w:r>
      <w:r w:rsidR="00B10A5F" w:rsidRPr="00861CB5">
        <w:rPr>
          <w:rFonts w:cs="B Nazanin" w:hint="cs"/>
          <w:sz w:val="24"/>
          <w:szCs w:val="24"/>
          <w:rtl/>
          <w:lang w:bidi="fa-IR"/>
        </w:rPr>
        <w:t>....................................</w:t>
      </w:r>
      <w:r w:rsidR="0098719E" w:rsidRPr="00861CB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F709D" w:rsidRPr="00861CB5">
        <w:rPr>
          <w:rFonts w:cs="B Nazanin" w:hint="cs"/>
          <w:sz w:val="24"/>
          <w:szCs w:val="24"/>
          <w:rtl/>
          <w:lang w:bidi="fa-IR"/>
        </w:rPr>
        <w:t>آمادگی خودراجهت دفاع ازپایان</w:t>
      </w:r>
      <w:r w:rsidR="007F709D" w:rsidRPr="00861CB5">
        <w:rPr>
          <w:rFonts w:cs="B Nazanin"/>
          <w:sz w:val="24"/>
          <w:szCs w:val="24"/>
          <w:rtl/>
          <w:lang w:bidi="fa-IR"/>
        </w:rPr>
        <w:softHyphen/>
      </w:r>
      <w:r w:rsidR="007F709D" w:rsidRPr="00861CB5">
        <w:rPr>
          <w:rFonts w:cs="B Nazanin" w:hint="cs"/>
          <w:sz w:val="24"/>
          <w:szCs w:val="24"/>
          <w:rtl/>
          <w:lang w:bidi="fa-IR"/>
        </w:rPr>
        <w:t>نامه تحصیلی باعنوان:...............................</w:t>
      </w:r>
      <w:r w:rsidR="001B36A8">
        <w:rPr>
          <w:rFonts w:cs="B Nazanin" w:hint="cs"/>
          <w:sz w:val="24"/>
          <w:szCs w:val="24"/>
          <w:rtl/>
          <w:lang w:bidi="fa-IR"/>
        </w:rPr>
        <w:t>............................</w:t>
      </w:r>
      <w:r w:rsidR="007F709D" w:rsidRPr="00861CB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98719E" w:rsidRPr="00861CB5"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="007F709D" w:rsidRPr="00861CB5">
        <w:rPr>
          <w:rFonts w:cs="B Nazanin" w:hint="cs"/>
          <w:sz w:val="24"/>
          <w:szCs w:val="24"/>
          <w:rtl/>
          <w:lang w:bidi="fa-IR"/>
        </w:rPr>
        <w:t xml:space="preserve">.................. </w:t>
      </w:r>
      <w:r w:rsidR="00B10A5F" w:rsidRPr="00861CB5">
        <w:rPr>
          <w:rFonts w:cs="B Nazanin" w:hint="cs"/>
          <w:sz w:val="24"/>
          <w:szCs w:val="24"/>
          <w:rtl/>
          <w:lang w:bidi="fa-IR"/>
        </w:rPr>
        <w:t>اعلام میدارم.</w:t>
      </w:r>
    </w:p>
    <w:p w:rsidR="002D6B8B" w:rsidRPr="00861CB5" w:rsidRDefault="00B90DD8" w:rsidP="002557C2">
      <w:pPr>
        <w:bidi/>
        <w:spacing w:before="240"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8719E" w:rsidRPr="00861CB5">
        <w:rPr>
          <w:rFonts w:cs="B Nazanin" w:hint="cs"/>
          <w:sz w:val="24"/>
          <w:szCs w:val="24"/>
          <w:rtl/>
          <w:lang w:bidi="fa-IR"/>
        </w:rPr>
        <w:t xml:space="preserve">تاریخ </w:t>
      </w:r>
    </w:p>
    <w:p w:rsidR="001B36A8" w:rsidRDefault="00E546D5" w:rsidP="001B36A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49224</wp:posOffset>
                </wp:positionV>
                <wp:extent cx="5715000" cy="0"/>
                <wp:effectExtent l="0" t="0" r="1905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99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.25pt;margin-top:11.75pt;width:45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OH7Jpms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"/>
            </w:pict>
          </mc:Fallback>
        </mc:AlternateContent>
      </w:r>
    </w:p>
    <w:p w:rsidR="00A23FDE" w:rsidRPr="00861CB5" w:rsidRDefault="00A23FDE" w:rsidP="00070EF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مدیرمحترم گروه آموزشی</w:t>
      </w:r>
      <w:r w:rsidR="00070EF7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</w:t>
      </w:r>
    </w:p>
    <w:p w:rsidR="002D6B8B" w:rsidRPr="00861CB5" w:rsidRDefault="00A23FDE" w:rsidP="00B90DD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باسلام، احتراماً بدینوسیله اعلام می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Pr="00861CB5">
        <w:rPr>
          <w:rFonts w:cs="B Nazanin" w:hint="cs"/>
          <w:sz w:val="24"/>
          <w:szCs w:val="24"/>
          <w:rtl/>
          <w:lang w:bidi="fa-IR"/>
        </w:rPr>
        <w:t>دارد ضمن مطالعه وبررسی پایان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Pr="00861CB5">
        <w:rPr>
          <w:rFonts w:cs="B Nazanin" w:hint="cs"/>
          <w:sz w:val="24"/>
          <w:szCs w:val="24"/>
          <w:rtl/>
          <w:lang w:bidi="fa-IR"/>
        </w:rPr>
        <w:t>نامه دانشج</w:t>
      </w:r>
      <w:r w:rsidR="0098719E" w:rsidRPr="00861CB5">
        <w:rPr>
          <w:rFonts w:cs="B Nazanin" w:hint="cs"/>
          <w:sz w:val="24"/>
          <w:szCs w:val="24"/>
          <w:rtl/>
          <w:lang w:bidi="fa-IR"/>
        </w:rPr>
        <w:t>وی فوق الذکر، برگزاریجلسه دفاع ایشان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ازنظراینجانبان بلامانع می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Pr="00861CB5">
        <w:rPr>
          <w:rFonts w:cs="B Nazanin" w:hint="cs"/>
          <w:sz w:val="24"/>
          <w:szCs w:val="24"/>
          <w:rtl/>
          <w:lang w:bidi="fa-IR"/>
        </w:rPr>
        <w:t>باشد.</w:t>
      </w:r>
    </w:p>
    <w:p w:rsidR="00C479BD" w:rsidRPr="00861CB5" w:rsidRDefault="0098719E" w:rsidP="002557C2">
      <w:pPr>
        <w:tabs>
          <w:tab w:val="left" w:pos="3651"/>
          <w:tab w:val="left" w:pos="7251"/>
        </w:tabs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ستاد راهنما</w:t>
      </w:r>
      <w:r w:rsidR="001B36A8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.....      </w:t>
      </w:r>
      <w:r w:rsidRPr="00861CB5">
        <w:rPr>
          <w:rFonts w:cs="B Nazanin" w:hint="cs"/>
          <w:sz w:val="24"/>
          <w:szCs w:val="24"/>
          <w:rtl/>
          <w:lang w:bidi="fa-IR"/>
        </w:rPr>
        <w:t>استاد راهنمای دوم</w:t>
      </w:r>
      <w:r w:rsidR="001B36A8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...       </w:t>
      </w:r>
      <w:r w:rsidRPr="00861CB5">
        <w:rPr>
          <w:rFonts w:cs="B Nazanin" w:hint="cs"/>
          <w:sz w:val="24"/>
          <w:szCs w:val="24"/>
          <w:rtl/>
          <w:lang w:bidi="fa-IR"/>
        </w:rPr>
        <w:t>استاد(اساتید) مشاور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 اول............</w:t>
      </w:r>
      <w:r w:rsidR="007F51F3">
        <w:rPr>
          <w:rFonts w:cs="B Nazanin"/>
          <w:sz w:val="24"/>
          <w:szCs w:val="24"/>
          <w:lang w:bidi="fa-IR"/>
        </w:rPr>
        <w:t xml:space="preserve">     </w:t>
      </w:r>
      <w:r w:rsidR="002557C2">
        <w:rPr>
          <w:rFonts w:cs="B Nazanin" w:hint="cs"/>
          <w:sz w:val="24"/>
          <w:szCs w:val="24"/>
          <w:rtl/>
          <w:lang w:bidi="fa-IR"/>
        </w:rPr>
        <w:t>استاد(اساتید) مشاور دوم.............</w:t>
      </w:r>
    </w:p>
    <w:p w:rsidR="0098719E" w:rsidRPr="00861CB5" w:rsidRDefault="0098719E" w:rsidP="00255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31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  <w:r w:rsidRPr="00861CB5">
        <w:rPr>
          <w:rFonts w:cs="B Nazanin"/>
          <w:sz w:val="24"/>
          <w:szCs w:val="24"/>
          <w:rtl/>
          <w:lang w:bidi="fa-IR"/>
        </w:rPr>
        <w:tab/>
      </w:r>
      <w:r w:rsidR="007F51F3">
        <w:rPr>
          <w:rFonts w:cs="B Nazanin"/>
          <w:sz w:val="24"/>
          <w:szCs w:val="24"/>
          <w:lang w:bidi="fa-IR"/>
        </w:rPr>
        <w:t xml:space="preserve">           </w:t>
      </w: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                            امضاء و تاریخ                     </w:t>
      </w:r>
      <w:r w:rsidR="007F51F3">
        <w:rPr>
          <w:rFonts w:cs="B Nazanin"/>
          <w:sz w:val="24"/>
          <w:szCs w:val="24"/>
          <w:lang w:bidi="fa-IR"/>
        </w:rPr>
        <w:t xml:space="preserve">   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   امضاء و تاریخ</w:t>
      </w:r>
    </w:p>
    <w:p w:rsidR="00C479BD" w:rsidRPr="00861CB5" w:rsidRDefault="0098719E" w:rsidP="001B36A8">
      <w:p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.</w:t>
      </w:r>
    </w:p>
    <w:p w:rsidR="00C479BD" w:rsidRPr="00861CB5" w:rsidRDefault="00E546D5" w:rsidP="00070EF7">
      <w:p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589</wp:posOffset>
                </wp:positionV>
                <wp:extent cx="5715000" cy="0"/>
                <wp:effectExtent l="0" t="0" r="190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A867" id="AutoShape 13" o:spid="_x0000_s1026" type="#_x0000_t32" style="position:absolute;margin-left:17.25pt;margin-top:1.7pt;width:45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e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PmbTN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"/>
            </w:pict>
          </mc:Fallback>
        </mc:AlternateContent>
      </w:r>
      <w:r w:rsidR="00C479BD" w:rsidRPr="00861CB5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9C3A29">
        <w:rPr>
          <w:rFonts w:cs="B Nazanin" w:hint="cs"/>
          <w:b/>
          <w:bCs/>
          <w:sz w:val="24"/>
          <w:szCs w:val="24"/>
          <w:rtl/>
          <w:lang w:bidi="fa-IR"/>
        </w:rPr>
        <w:t>دیر محترم تحصیلات تکمیلی</w:t>
      </w:r>
      <w:r w:rsidR="00C479BD" w:rsidRPr="001B36A8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</w:t>
      </w:r>
    </w:p>
    <w:p w:rsidR="00C479BD" w:rsidRPr="00861CB5" w:rsidRDefault="00C479BD" w:rsidP="009C3A2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 xml:space="preserve">باسلام، </w:t>
      </w:r>
      <w:r w:rsidR="0059038F" w:rsidRPr="00861CB5">
        <w:rPr>
          <w:rFonts w:cs="B Nazanin" w:hint="cs"/>
          <w:sz w:val="24"/>
          <w:szCs w:val="24"/>
          <w:rtl/>
          <w:lang w:bidi="fa-IR"/>
        </w:rPr>
        <w:t xml:space="preserve">بدینوسیله </w:t>
      </w:r>
      <w:r w:rsidR="009C3A29">
        <w:rPr>
          <w:rFonts w:cs="B Nazanin" w:hint="cs"/>
          <w:sz w:val="24"/>
          <w:szCs w:val="24"/>
          <w:rtl/>
          <w:lang w:bidi="fa-IR"/>
        </w:rPr>
        <w:t>داور پیشنهادی</w:t>
      </w:r>
      <w:r w:rsidR="0059038F" w:rsidRPr="00861CB5">
        <w:rPr>
          <w:rFonts w:cs="B Nazanin" w:hint="cs"/>
          <w:sz w:val="24"/>
          <w:szCs w:val="24"/>
          <w:rtl/>
          <w:lang w:bidi="fa-IR"/>
        </w:rPr>
        <w:t xml:space="preserve">پایان نامه فوق </w:t>
      </w:r>
      <w:r w:rsidRPr="00861CB5">
        <w:rPr>
          <w:rFonts w:cs="B Nazanin" w:hint="cs"/>
          <w:sz w:val="24"/>
          <w:szCs w:val="24"/>
          <w:rtl/>
          <w:lang w:bidi="fa-IR"/>
        </w:rPr>
        <w:t>به شرح ذیل</w:t>
      </w:r>
      <w:r w:rsidR="00DE615B">
        <w:rPr>
          <w:rFonts w:cs="B Nazanin" w:hint="cs"/>
          <w:sz w:val="24"/>
          <w:szCs w:val="24"/>
          <w:rtl/>
          <w:lang w:bidi="fa-IR"/>
        </w:rPr>
        <w:t xml:space="preserve"> معرفی می</w:t>
      </w:r>
      <w:r w:rsidR="00DE615B">
        <w:rPr>
          <w:rFonts w:cs="B Nazanin"/>
          <w:sz w:val="24"/>
          <w:szCs w:val="24"/>
          <w:rtl/>
          <w:lang w:bidi="fa-IR"/>
        </w:rPr>
        <w:softHyphen/>
      </w:r>
      <w:r w:rsidR="0059038F" w:rsidRPr="00861CB5">
        <w:rPr>
          <w:rFonts w:cs="B Nazanin" w:hint="cs"/>
          <w:sz w:val="24"/>
          <w:szCs w:val="24"/>
          <w:rtl/>
          <w:lang w:bidi="fa-IR"/>
        </w:rPr>
        <w:t>گردد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، لطفاً </w:t>
      </w:r>
      <w:r w:rsidRPr="00861CB5">
        <w:rPr>
          <w:rFonts w:cs="B Nazanin" w:hint="cs"/>
          <w:sz w:val="24"/>
          <w:szCs w:val="24"/>
          <w:rtl/>
          <w:lang w:bidi="fa-IR"/>
        </w:rPr>
        <w:t>اقدام لازم رامبذول فرمایید.</w:t>
      </w:r>
    </w:p>
    <w:p w:rsidR="002D6B8B" w:rsidRDefault="00C479BD" w:rsidP="002557C2">
      <w:pPr>
        <w:pStyle w:val="ListParagraph"/>
        <w:bidi/>
        <w:spacing w:after="0" w:line="240" w:lineRule="auto"/>
        <w:ind w:left="585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نام و</w:t>
      </w:r>
      <w:r w:rsidR="004E105C">
        <w:rPr>
          <w:rFonts w:cs="B Nazanin" w:hint="cs"/>
          <w:sz w:val="24"/>
          <w:szCs w:val="24"/>
          <w:rtl/>
          <w:lang w:bidi="fa-IR"/>
        </w:rPr>
        <w:t xml:space="preserve"> نام خانوادگی </w:t>
      </w:r>
      <w:r w:rsidR="002557C2">
        <w:rPr>
          <w:rFonts w:cs="B Nazanin" w:hint="cs"/>
          <w:sz w:val="24"/>
          <w:szCs w:val="24"/>
          <w:rtl/>
          <w:lang w:bidi="fa-IR"/>
        </w:rPr>
        <w:t xml:space="preserve">استادداور </w:t>
      </w:r>
      <w:r w:rsidR="002557C2" w:rsidRPr="007656EA">
        <w:rPr>
          <w:rFonts w:cs="B Nazanin" w:hint="cs"/>
          <w:sz w:val="24"/>
          <w:szCs w:val="24"/>
          <w:rtl/>
          <w:lang w:bidi="fa-IR"/>
        </w:rPr>
        <w:t xml:space="preserve"> .............     </w:t>
      </w:r>
    </w:p>
    <w:p w:rsidR="00C479BD" w:rsidRDefault="00C479BD" w:rsidP="00E85C7A">
      <w:pPr>
        <w:pStyle w:val="ListParagraph"/>
        <w:bidi/>
        <w:spacing w:after="0" w:line="240" w:lineRule="auto"/>
        <w:ind w:left="585"/>
        <w:rPr>
          <w:rFonts w:cs="B Nazanin"/>
          <w:sz w:val="24"/>
          <w:szCs w:val="24"/>
          <w:lang w:bidi="fa-IR"/>
        </w:rPr>
      </w:pPr>
    </w:p>
    <w:p w:rsidR="00E85C7A" w:rsidRPr="00861CB5" w:rsidRDefault="00E85C7A" w:rsidP="00E85C7A">
      <w:pPr>
        <w:bidi/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مدیرگروه.......................</w:t>
      </w:r>
    </w:p>
    <w:p w:rsidR="00E85C7A" w:rsidRDefault="007F51F3" w:rsidP="00E85C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</w:t>
      </w:r>
      <w:r w:rsidR="00E85C7A"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="00E85C7A"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</w:p>
    <w:p w:rsidR="00E85C7A" w:rsidRPr="007656EA" w:rsidRDefault="00E546D5" w:rsidP="00E85C7A">
      <w:pPr>
        <w:pStyle w:val="ListParagraph"/>
        <w:bidi/>
        <w:spacing w:after="0" w:line="240" w:lineRule="auto"/>
        <w:ind w:left="585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74624</wp:posOffset>
                </wp:positionV>
                <wp:extent cx="5715000" cy="0"/>
                <wp:effectExtent l="0" t="0" r="19050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5B2E" id="AutoShape 18" o:spid="_x0000_s1026" type="#_x0000_t32" style="position:absolute;margin-left:33.05pt;margin-top:13.75pt;width:450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UU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5mD0kWx7A6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"/>
            </w:pict>
          </mc:Fallback>
        </mc:AlternateContent>
      </w:r>
    </w:p>
    <w:p w:rsidR="00B90DD8" w:rsidRDefault="00CB5462" w:rsidP="00070EF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70EF7">
        <w:rPr>
          <w:rFonts w:cs="B Nazanin" w:hint="cs"/>
          <w:b/>
          <w:bCs/>
          <w:sz w:val="24"/>
          <w:szCs w:val="24"/>
          <w:rtl/>
          <w:lang w:bidi="fa-IR"/>
        </w:rPr>
        <w:t>مدیریت محترم آموزشی</w:t>
      </w:r>
      <w:r>
        <w:rPr>
          <w:rFonts w:cs="B Nazanin" w:hint="cs"/>
          <w:sz w:val="24"/>
          <w:szCs w:val="24"/>
          <w:rtl/>
          <w:lang w:bidi="fa-IR"/>
        </w:rPr>
        <w:t>.........</w:t>
      </w:r>
      <w:r w:rsidR="00070EF7">
        <w:rPr>
          <w:rFonts w:cs="B Nazanin" w:hint="cs"/>
          <w:sz w:val="24"/>
          <w:szCs w:val="24"/>
          <w:rtl/>
          <w:lang w:bidi="fa-IR"/>
        </w:rPr>
        <w:t>.......................</w:t>
      </w:r>
    </w:p>
    <w:p w:rsidR="00CB5462" w:rsidRDefault="00CB5462" w:rsidP="00CB546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تحیت،</w:t>
      </w:r>
    </w:p>
    <w:p w:rsidR="00E84959" w:rsidRPr="00B90DD8" w:rsidRDefault="00E84959" w:rsidP="00B90DD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90DD8">
        <w:rPr>
          <w:rFonts w:cs="B Nazanin" w:hint="cs"/>
          <w:sz w:val="24"/>
          <w:szCs w:val="24"/>
          <w:rtl/>
          <w:lang w:bidi="fa-IR"/>
        </w:rPr>
        <w:t xml:space="preserve"> دانشجو اصل مدرک و ریز نمرات دوره کارشناسی/ کارشناسی ارشد را ارائه داده و مشکل آموزشی ندارد</w:t>
      </w:r>
      <w:r w:rsidR="00B90DD8" w:rsidRPr="00B90DD8">
        <w:rPr>
          <w:rFonts w:cs="B Nazanin" w:hint="cs"/>
          <w:sz w:val="24"/>
          <w:szCs w:val="24"/>
          <w:rtl/>
          <w:lang w:bidi="fa-IR"/>
        </w:rPr>
        <w:t>.</w:t>
      </w:r>
    </w:p>
    <w:p w:rsidR="00E84959" w:rsidRDefault="00E84959" w:rsidP="000C651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651F" w:rsidRDefault="000C651F" w:rsidP="000C651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نام خانوادگی مسئول بایگانی و کارشناس تحصیلاتتکمیلی</w:t>
      </w:r>
    </w:p>
    <w:p w:rsidR="000C651F" w:rsidRDefault="000C651F" w:rsidP="00824CB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ء و تاریخ...........................</w:t>
      </w:r>
    </w:p>
    <w:p w:rsidR="00E84959" w:rsidRPr="000C651F" w:rsidRDefault="00E84959" w:rsidP="000C651F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C651F">
        <w:rPr>
          <w:rFonts w:cs="B Nazanin" w:hint="cs"/>
          <w:sz w:val="24"/>
          <w:szCs w:val="24"/>
          <w:rtl/>
          <w:lang w:bidi="fa-IR"/>
        </w:rPr>
        <w:lastRenderedPageBreak/>
        <w:t>دانشجو مشکلی در خصوص پرداخت شهریه ندارد.</w:t>
      </w:r>
    </w:p>
    <w:p w:rsidR="00B90DD8" w:rsidRDefault="00E84959" w:rsidP="000C651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نام خانوادگی مسئول حسابداری </w:t>
      </w:r>
      <w:r w:rsidR="00CB5462">
        <w:rPr>
          <w:rFonts w:cs="B Nazanin" w:hint="cs"/>
          <w:sz w:val="24"/>
          <w:szCs w:val="24"/>
          <w:rtl/>
          <w:lang w:bidi="fa-IR"/>
        </w:rPr>
        <w:t>......................</w:t>
      </w:r>
      <w:r w:rsidR="00DE615B">
        <w:rPr>
          <w:rFonts w:cs="B Nazanin" w:hint="cs"/>
          <w:sz w:val="24"/>
          <w:szCs w:val="24"/>
          <w:rtl/>
          <w:lang w:bidi="fa-IR"/>
        </w:rPr>
        <w:t xml:space="preserve"> امضاء و تاریخ</w:t>
      </w:r>
    </w:p>
    <w:p w:rsidR="00B90DD8" w:rsidRPr="00B90DD8" w:rsidRDefault="00E84959" w:rsidP="00B90DD8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 w:rsidRPr="00B90DD8">
        <w:rPr>
          <w:rFonts w:cs="B Nazanin" w:hint="cs"/>
          <w:sz w:val="24"/>
          <w:szCs w:val="24"/>
          <w:rtl/>
          <w:lang w:bidi="fa-IR"/>
        </w:rPr>
        <w:t xml:space="preserve">دانشجو مشکلی در خصوص </w:t>
      </w:r>
      <w:r w:rsidR="00B90DD8" w:rsidRPr="00B90DD8">
        <w:rPr>
          <w:rFonts w:cs="B Nazanin" w:hint="cs"/>
          <w:sz w:val="24"/>
          <w:szCs w:val="24"/>
          <w:rtl/>
          <w:lang w:bidi="fa-IR"/>
        </w:rPr>
        <w:t>اقساط وام های دریافتی ندارد.</w:t>
      </w:r>
    </w:p>
    <w:p w:rsidR="000C651F" w:rsidRDefault="000C651F" w:rsidP="00B90DD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B90DD8" w:rsidRDefault="00B90DD8" w:rsidP="000C651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نام خانوادگی مسئول صندوق رفاه</w:t>
      </w:r>
      <w:r w:rsidR="00CB5462">
        <w:rPr>
          <w:rFonts w:cs="B Nazanin" w:hint="cs"/>
          <w:sz w:val="24"/>
          <w:szCs w:val="24"/>
          <w:rtl/>
          <w:lang w:bidi="fa-IR"/>
        </w:rPr>
        <w:t xml:space="preserve"> ..............................</w:t>
      </w:r>
      <w:r w:rsidR="003A5C98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امضاء و تاریخ</w:t>
      </w:r>
    </w:p>
    <w:p w:rsidR="00B90DD8" w:rsidRDefault="00B90DD8" w:rsidP="003A5C98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CB5462" w:rsidRDefault="00CB5462" w:rsidP="000C651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3A5C98" w:rsidRDefault="003A5C98" w:rsidP="0025500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5500C">
        <w:rPr>
          <w:rFonts w:cs="B Nazanin" w:hint="cs"/>
          <w:b/>
          <w:bCs/>
          <w:sz w:val="24"/>
          <w:szCs w:val="24"/>
          <w:rtl/>
          <w:lang w:bidi="fa-IR"/>
        </w:rPr>
        <w:t xml:space="preserve">تایید مدیریت محترم آموزشی </w:t>
      </w:r>
      <w:r w:rsidR="0025500C">
        <w:rPr>
          <w:rFonts w:cs="B Nazanin" w:hint="cs"/>
          <w:sz w:val="24"/>
          <w:szCs w:val="24"/>
          <w:rtl/>
          <w:lang w:bidi="fa-IR"/>
        </w:rPr>
        <w:t>:</w:t>
      </w:r>
      <w:r w:rsidRPr="003A5C98">
        <w:rPr>
          <w:rFonts w:cs="B Nazanin" w:hint="eastAsia"/>
          <w:sz w:val="24"/>
          <w:szCs w:val="24"/>
          <w:rtl/>
          <w:lang w:bidi="fa-IR"/>
        </w:rPr>
        <w:t xml:space="preserve"> امضاء</w:t>
      </w:r>
      <w:r w:rsidR="006C19F9">
        <w:rPr>
          <w:rFonts w:cs="B Nazanin"/>
          <w:sz w:val="24"/>
          <w:szCs w:val="24"/>
          <w:lang w:bidi="fa-IR"/>
        </w:rPr>
        <w:t xml:space="preserve"> </w:t>
      </w:r>
      <w:r w:rsidRPr="003A5C98">
        <w:rPr>
          <w:rFonts w:cs="B Nazanin" w:hint="eastAsia"/>
          <w:sz w:val="24"/>
          <w:szCs w:val="24"/>
          <w:rtl/>
          <w:lang w:bidi="fa-IR"/>
        </w:rPr>
        <w:t>وتار</w:t>
      </w:r>
      <w:r w:rsidRPr="003A5C98">
        <w:rPr>
          <w:rFonts w:cs="B Nazanin" w:hint="cs"/>
          <w:sz w:val="24"/>
          <w:szCs w:val="24"/>
          <w:rtl/>
          <w:lang w:bidi="fa-IR"/>
        </w:rPr>
        <w:t>ی</w:t>
      </w:r>
      <w:r w:rsidRPr="003A5C98">
        <w:rPr>
          <w:rFonts w:cs="B Nazanin" w:hint="eastAsia"/>
          <w:sz w:val="24"/>
          <w:szCs w:val="24"/>
          <w:rtl/>
          <w:lang w:bidi="fa-IR"/>
        </w:rPr>
        <w:t>خ</w:t>
      </w:r>
      <w:r>
        <w:rPr>
          <w:rFonts w:cs="B Nazanin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A5C98" w:rsidRDefault="003A5C98" w:rsidP="002D6B8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7C632E" w:rsidRDefault="00E546D5" w:rsidP="00B562BA">
      <w:pPr>
        <w:bidi/>
        <w:spacing w:before="240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07974</wp:posOffset>
                </wp:positionV>
                <wp:extent cx="5715000" cy="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F61A" id="AutoShape 14" o:spid="_x0000_s1026" type="#_x0000_t32" style="position:absolute;margin-left:19.1pt;margin-top:24.25pt;width:450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P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QzZNU1gd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"/>
            </w:pict>
          </mc:Fallback>
        </mc:AlternateContent>
      </w:r>
    </w:p>
    <w:p w:rsidR="008874B7" w:rsidRPr="00861CB5" w:rsidRDefault="00A44EAA" w:rsidP="007C632E">
      <w:p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 w:rsidRPr="00A44EAA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A44EA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44EAA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E44622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Pr="00A44EAA">
        <w:rPr>
          <w:rFonts w:cs="B Nazanin" w:hint="eastAsia"/>
          <w:b/>
          <w:bCs/>
          <w:sz w:val="24"/>
          <w:szCs w:val="24"/>
          <w:rtl/>
          <w:lang w:bidi="fa-IR"/>
        </w:rPr>
        <w:t>تحص</w:t>
      </w:r>
      <w:r w:rsidRPr="00A44EA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44EAA">
        <w:rPr>
          <w:rFonts w:cs="B Nazanin" w:hint="eastAsia"/>
          <w:b/>
          <w:bCs/>
          <w:sz w:val="24"/>
          <w:szCs w:val="24"/>
          <w:rtl/>
          <w:lang w:bidi="fa-IR"/>
        </w:rPr>
        <w:t>لاتتکم</w:t>
      </w:r>
      <w:r w:rsidRPr="00A44EA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44EAA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44EA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070EF7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</w:t>
      </w:r>
    </w:p>
    <w:p w:rsidR="008874B7" w:rsidRPr="00861CB5" w:rsidRDefault="008874B7" w:rsidP="002D6B8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باسلام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، احتراماً دانشجوی فوق </w:t>
      </w:r>
      <w:r w:rsidR="009E1C6A" w:rsidRPr="00861CB5">
        <w:rPr>
          <w:rFonts w:cs="B Nazanin" w:hint="cs"/>
          <w:sz w:val="24"/>
          <w:szCs w:val="24"/>
          <w:rtl/>
          <w:lang w:bidi="fa-IR"/>
        </w:rPr>
        <w:t>تعداد .............. واحددرسی راگذرانده ودر.................. مرحله گزارش پیشرفت کارپایان</w:t>
      </w:r>
      <w:r w:rsidR="007D5CB0" w:rsidRPr="00861CB5">
        <w:rPr>
          <w:rFonts w:cs="B Nazanin"/>
          <w:sz w:val="24"/>
          <w:szCs w:val="24"/>
          <w:rtl/>
          <w:lang w:bidi="fa-IR"/>
        </w:rPr>
        <w:softHyphen/>
      </w:r>
      <w:r w:rsidR="009E1C6A" w:rsidRPr="00861CB5">
        <w:rPr>
          <w:rFonts w:cs="B Nazanin" w:hint="cs"/>
          <w:sz w:val="24"/>
          <w:szCs w:val="24"/>
          <w:rtl/>
          <w:lang w:bidi="fa-IR"/>
        </w:rPr>
        <w:t>نامه راارائه نموده وازنظرسنوات تحصیلی مطابق مقررات آموزشی اقدام گردیده است.</w:t>
      </w:r>
    </w:p>
    <w:p w:rsidR="0059038F" w:rsidRPr="00861CB5" w:rsidRDefault="0059038F" w:rsidP="00B562BA">
      <w:pPr>
        <w:bidi/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 xml:space="preserve">مدیر </w:t>
      </w:r>
      <w:r w:rsidR="0048644E">
        <w:rPr>
          <w:rFonts w:cs="B Nazanin" w:hint="cs"/>
          <w:sz w:val="24"/>
          <w:szCs w:val="24"/>
          <w:rtl/>
          <w:lang w:bidi="fa-IR"/>
        </w:rPr>
        <w:t xml:space="preserve">گروه </w:t>
      </w:r>
      <w:r w:rsidR="002D6B8B">
        <w:rPr>
          <w:rFonts w:cs="B Nazanin" w:hint="cs"/>
          <w:sz w:val="24"/>
          <w:szCs w:val="24"/>
          <w:rtl/>
          <w:lang w:bidi="fa-IR"/>
        </w:rPr>
        <w:t xml:space="preserve"> ...................</w:t>
      </w:r>
    </w:p>
    <w:p w:rsidR="0059038F" w:rsidRPr="00861CB5" w:rsidRDefault="0059038F" w:rsidP="00B562BA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</w:p>
    <w:p w:rsidR="002D6B8B" w:rsidRDefault="00E546D5" w:rsidP="002D6B8B">
      <w:p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5744</wp:posOffset>
                </wp:positionV>
                <wp:extent cx="5715000" cy="0"/>
                <wp:effectExtent l="0" t="0" r="1905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6F76" id="AutoShape 15" o:spid="_x0000_s1026" type="#_x0000_t32" style="position:absolute;margin-left:15.75pt;margin-top:19.35pt;width:45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KK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"/>
            </w:pict>
          </mc:Fallback>
        </mc:AlternateContent>
      </w:r>
    </w:p>
    <w:p w:rsidR="0059038F" w:rsidRPr="00861CB5" w:rsidRDefault="0059038F" w:rsidP="007C632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معاون محترم آموزشی و پژوهشی</w:t>
      </w:r>
      <w:r w:rsidR="00070EF7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</w:t>
      </w:r>
    </w:p>
    <w:p w:rsidR="0059038F" w:rsidRPr="00861CB5" w:rsidRDefault="0059038F" w:rsidP="00CB546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باسلام</w:t>
      </w:r>
      <w:r w:rsidRPr="00861CB5">
        <w:rPr>
          <w:rFonts w:cs="B Nazanin"/>
          <w:sz w:val="24"/>
          <w:szCs w:val="24"/>
          <w:rtl/>
          <w:lang w:bidi="fa-IR"/>
        </w:rPr>
        <w:softHyphen/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، احتراماً به استحضار می رساند که فرآیند برگزاری جلسه دفاع </w:t>
      </w:r>
      <w:r w:rsidR="00CB5462">
        <w:rPr>
          <w:rFonts w:cs="B Nazanin" w:hint="cs"/>
          <w:sz w:val="24"/>
          <w:szCs w:val="24"/>
          <w:rtl/>
          <w:lang w:bidi="fa-IR"/>
        </w:rPr>
        <w:t xml:space="preserve">مورد تأیید بوده و جناب آقای/ سرکار خانم ............................ به عنوان </w:t>
      </w:r>
      <w:r w:rsidR="002D6B8B">
        <w:rPr>
          <w:rFonts w:cs="B Nazanin" w:hint="cs"/>
          <w:sz w:val="24"/>
          <w:szCs w:val="24"/>
          <w:rtl/>
          <w:lang w:bidi="fa-IR"/>
        </w:rPr>
        <w:t xml:space="preserve">نماینده تحصیلات تکمیلی </w:t>
      </w:r>
      <w:r w:rsidR="00CB5462">
        <w:rPr>
          <w:rFonts w:cs="B Nazanin" w:hint="cs"/>
          <w:sz w:val="24"/>
          <w:szCs w:val="24"/>
          <w:rtl/>
          <w:lang w:bidi="fa-IR"/>
        </w:rPr>
        <w:t>جلسه دفاع تعیین می</w:t>
      </w:r>
      <w:r w:rsidR="00CB5462">
        <w:rPr>
          <w:rFonts w:cs="B Nazanin"/>
          <w:sz w:val="24"/>
          <w:szCs w:val="24"/>
          <w:rtl/>
          <w:lang w:bidi="fa-IR"/>
        </w:rPr>
        <w:softHyphen/>
      </w:r>
      <w:r w:rsidR="00CB5462">
        <w:rPr>
          <w:rFonts w:cs="B Nazanin" w:hint="cs"/>
          <w:sz w:val="24"/>
          <w:szCs w:val="24"/>
          <w:rtl/>
          <w:lang w:bidi="fa-IR"/>
        </w:rPr>
        <w:t>گردد.</w:t>
      </w:r>
    </w:p>
    <w:p w:rsidR="0059038F" w:rsidRPr="00861CB5" w:rsidRDefault="0059038F" w:rsidP="00B562BA">
      <w:pPr>
        <w:bidi/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مدیرتحصیلات تکمیلی</w:t>
      </w:r>
      <w:r w:rsidR="002D6B8B">
        <w:rPr>
          <w:rFonts w:cs="B Nazanin" w:hint="cs"/>
          <w:sz w:val="24"/>
          <w:szCs w:val="24"/>
          <w:rtl/>
          <w:lang w:bidi="fa-IR"/>
        </w:rPr>
        <w:t xml:space="preserve"> ............</w:t>
      </w:r>
    </w:p>
    <w:p w:rsidR="0059038F" w:rsidRPr="00861CB5" w:rsidRDefault="0059038F" w:rsidP="00B562BA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CB5462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</w:p>
    <w:p w:rsidR="002D6B8B" w:rsidRDefault="00E546D5" w:rsidP="00861CB5">
      <w:pPr>
        <w:bidi/>
        <w:spacing w:before="240"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03529</wp:posOffset>
                </wp:positionV>
                <wp:extent cx="5715000" cy="0"/>
                <wp:effectExtent l="0" t="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03E5" id="AutoShape 16" o:spid="_x0000_s1026" type="#_x0000_t32" style="position:absolute;margin-left:19.5pt;margin-top:23.9pt;width:450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Wm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D9k0TW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"/>
            </w:pict>
          </mc:Fallback>
        </mc:AlternateContent>
      </w:r>
    </w:p>
    <w:p w:rsidR="009E1C6A" w:rsidRPr="00861CB5" w:rsidRDefault="007D5CB0" w:rsidP="007C632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b/>
          <w:bCs/>
          <w:sz w:val="24"/>
          <w:szCs w:val="24"/>
          <w:rtl/>
          <w:lang w:bidi="fa-IR"/>
        </w:rPr>
        <w:t>مدیر</w:t>
      </w:r>
      <w:r w:rsidR="00E44622">
        <w:rPr>
          <w:rFonts w:cs="B Nazanin" w:hint="cs"/>
          <w:b/>
          <w:bCs/>
          <w:sz w:val="24"/>
          <w:szCs w:val="24"/>
          <w:rtl/>
          <w:lang w:bidi="fa-IR"/>
        </w:rPr>
        <w:t>محترم آموزشی</w:t>
      </w:r>
      <w:r w:rsidRPr="00861CB5">
        <w:rPr>
          <w:rFonts w:cs="B Nazanin" w:hint="cs"/>
          <w:sz w:val="24"/>
          <w:szCs w:val="24"/>
          <w:rtl/>
          <w:lang w:bidi="fa-IR"/>
        </w:rPr>
        <w:t>......................................................</w:t>
      </w:r>
    </w:p>
    <w:p w:rsidR="007D5CB0" w:rsidRPr="00861CB5" w:rsidRDefault="007D5CB0" w:rsidP="002D6B8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 xml:space="preserve">باسلام، احتراماً </w:t>
      </w:r>
      <w:r w:rsidR="002D6B8B">
        <w:rPr>
          <w:rFonts w:cs="B Nazanin" w:hint="cs"/>
          <w:sz w:val="24"/>
          <w:szCs w:val="24"/>
          <w:rtl/>
          <w:lang w:bidi="fa-IR"/>
        </w:rPr>
        <w:t>نسبت به برگزاری جلسه دفاع، طبق آی</w:t>
      </w:r>
      <w:r w:rsidR="0059038F" w:rsidRPr="00861CB5">
        <w:rPr>
          <w:rFonts w:cs="B Nazanin" w:hint="cs"/>
          <w:sz w:val="24"/>
          <w:szCs w:val="24"/>
          <w:rtl/>
          <w:lang w:bidi="fa-IR"/>
        </w:rPr>
        <w:t>ین نامه آموزشی و تحصیلات</w:t>
      </w:r>
      <w:r w:rsidR="002D6B8B">
        <w:rPr>
          <w:rFonts w:cs="B Nazanin" w:hint="cs"/>
          <w:sz w:val="24"/>
          <w:szCs w:val="24"/>
          <w:rtl/>
          <w:lang w:bidi="fa-IR"/>
        </w:rPr>
        <w:t xml:space="preserve"> تکمیلی</w:t>
      </w:r>
      <w:r w:rsidR="006C19F9">
        <w:rPr>
          <w:rFonts w:cs="B Nazanin"/>
          <w:sz w:val="24"/>
          <w:szCs w:val="24"/>
          <w:lang w:bidi="fa-IR"/>
        </w:rPr>
        <w:t xml:space="preserve"> </w:t>
      </w:r>
      <w:r w:rsidR="00A513BB" w:rsidRPr="00861CB5">
        <w:rPr>
          <w:rFonts w:cs="B Nazanin" w:hint="cs"/>
          <w:sz w:val="24"/>
          <w:szCs w:val="24"/>
          <w:rtl/>
          <w:lang w:bidi="fa-IR"/>
        </w:rPr>
        <w:t>مصوب اقدام فرمائید.</w:t>
      </w:r>
    </w:p>
    <w:p w:rsidR="007D5CB0" w:rsidRPr="00861CB5" w:rsidRDefault="00A513BB" w:rsidP="00B562BA">
      <w:pPr>
        <w:bidi/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معاون آموزشی و پژوهشی</w:t>
      </w:r>
      <w:r w:rsidR="002D6B8B">
        <w:rPr>
          <w:rFonts w:cs="B Nazanin" w:hint="cs"/>
          <w:sz w:val="24"/>
          <w:szCs w:val="24"/>
          <w:rtl/>
          <w:lang w:bidi="fa-IR"/>
        </w:rPr>
        <w:t xml:space="preserve"> ......................</w:t>
      </w:r>
    </w:p>
    <w:p w:rsidR="00A513BB" w:rsidRDefault="00A513BB" w:rsidP="00B562BA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861CB5">
        <w:rPr>
          <w:rFonts w:cs="B Nazanin" w:hint="cs"/>
          <w:sz w:val="24"/>
          <w:szCs w:val="24"/>
          <w:rtl/>
          <w:lang w:bidi="fa-IR"/>
        </w:rPr>
        <w:t>امضا</w:t>
      </w:r>
      <w:r w:rsidR="001C706B">
        <w:rPr>
          <w:rFonts w:cs="B Nazanin" w:hint="cs"/>
          <w:sz w:val="24"/>
          <w:szCs w:val="24"/>
          <w:rtl/>
          <w:lang w:bidi="fa-IR"/>
        </w:rPr>
        <w:t>ء</w:t>
      </w:r>
      <w:r w:rsidRPr="00861CB5">
        <w:rPr>
          <w:rFonts w:cs="B Nazanin" w:hint="cs"/>
          <w:sz w:val="24"/>
          <w:szCs w:val="24"/>
          <w:rtl/>
          <w:lang w:bidi="fa-IR"/>
        </w:rPr>
        <w:t xml:space="preserve"> و تاریخ</w:t>
      </w:r>
    </w:p>
    <w:p w:rsidR="00B10A5F" w:rsidRPr="00B10A5F" w:rsidRDefault="00B10A5F" w:rsidP="00B10A5F">
      <w:pPr>
        <w:bidi/>
        <w:spacing w:before="240"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sectPr w:rsidR="00B10A5F" w:rsidRPr="00B10A5F" w:rsidSect="00861CB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72555"/>
    <w:multiLevelType w:val="hybridMultilevel"/>
    <w:tmpl w:val="60D4F830"/>
    <w:lvl w:ilvl="0" w:tplc="D19A8E8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E075B"/>
    <w:multiLevelType w:val="hybridMultilevel"/>
    <w:tmpl w:val="F5D23254"/>
    <w:lvl w:ilvl="0" w:tplc="66F075F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5F"/>
    <w:rsid w:val="00070EF7"/>
    <w:rsid w:val="000C651F"/>
    <w:rsid w:val="0018096E"/>
    <w:rsid w:val="001B36A8"/>
    <w:rsid w:val="001C706B"/>
    <w:rsid w:val="0025500C"/>
    <w:rsid w:val="002557C2"/>
    <w:rsid w:val="002751A1"/>
    <w:rsid w:val="002D6B8B"/>
    <w:rsid w:val="003A5C98"/>
    <w:rsid w:val="003A714E"/>
    <w:rsid w:val="0048644E"/>
    <w:rsid w:val="004E105C"/>
    <w:rsid w:val="00521E91"/>
    <w:rsid w:val="0059038F"/>
    <w:rsid w:val="005D25AB"/>
    <w:rsid w:val="006A2B6B"/>
    <w:rsid w:val="006B4ECD"/>
    <w:rsid w:val="006C19F9"/>
    <w:rsid w:val="007656EA"/>
    <w:rsid w:val="007C632E"/>
    <w:rsid w:val="007D2D10"/>
    <w:rsid w:val="007D5CB0"/>
    <w:rsid w:val="007E7A9B"/>
    <w:rsid w:val="007F037C"/>
    <w:rsid w:val="007F51F3"/>
    <w:rsid w:val="007F709D"/>
    <w:rsid w:val="00812213"/>
    <w:rsid w:val="00824CB1"/>
    <w:rsid w:val="00861CB5"/>
    <w:rsid w:val="00877D21"/>
    <w:rsid w:val="008874B7"/>
    <w:rsid w:val="009314CE"/>
    <w:rsid w:val="00942437"/>
    <w:rsid w:val="0098719E"/>
    <w:rsid w:val="009C3A29"/>
    <w:rsid w:val="009C6DD7"/>
    <w:rsid w:val="009D7264"/>
    <w:rsid w:val="009E1C6A"/>
    <w:rsid w:val="00A23FDE"/>
    <w:rsid w:val="00A44EAA"/>
    <w:rsid w:val="00A513BB"/>
    <w:rsid w:val="00AC75A1"/>
    <w:rsid w:val="00B10A5F"/>
    <w:rsid w:val="00B52A15"/>
    <w:rsid w:val="00B562BA"/>
    <w:rsid w:val="00B90DD8"/>
    <w:rsid w:val="00B9221D"/>
    <w:rsid w:val="00BA68DB"/>
    <w:rsid w:val="00BD2785"/>
    <w:rsid w:val="00C479BD"/>
    <w:rsid w:val="00CB5462"/>
    <w:rsid w:val="00CB7103"/>
    <w:rsid w:val="00D43560"/>
    <w:rsid w:val="00DE3F12"/>
    <w:rsid w:val="00DE615B"/>
    <w:rsid w:val="00E36943"/>
    <w:rsid w:val="00E44622"/>
    <w:rsid w:val="00E546D5"/>
    <w:rsid w:val="00E84959"/>
    <w:rsid w:val="00E85C7A"/>
    <w:rsid w:val="00F261F4"/>
    <w:rsid w:val="00FE63AB"/>
    <w:rsid w:val="00FE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5E922-2282-452E-A741-6D56D50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65AF-91C0-4FD4-AB19-3C5590F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16-06-14T08:27:00Z</cp:lastPrinted>
  <dcterms:created xsi:type="dcterms:W3CDTF">2019-01-14T07:11:00Z</dcterms:created>
  <dcterms:modified xsi:type="dcterms:W3CDTF">2019-01-14T07:11:00Z</dcterms:modified>
</cp:coreProperties>
</file>